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25"/>
        <w:gridCol w:w="2596"/>
        <w:gridCol w:w="2821"/>
      </w:tblGrid>
      <w:tr w:rsidR="00900EF7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0EF7" w:rsidRPr="003F477D" w:rsidRDefault="00DE7D9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900EF7" w:rsidRPr="003F477D" w:rsidRDefault="00DE7D9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900EF7" w:rsidRPr="003F477D" w:rsidTr="00DE7D90">
        <w:trPr>
          <w:trHeight w:val="514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900EF7" w:rsidRPr="003F477D" w:rsidRDefault="00DE7D9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900EF7" w:rsidRPr="003F477D" w:rsidRDefault="00DE7D9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900EF7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DE7D90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900EF7" w:rsidRPr="003F477D" w:rsidRDefault="00900EF7" w:rsidP="0003344F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nehmotnom majetku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900EF7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900EF7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900EF7" w:rsidRPr="003F477D" w:rsidRDefault="00900EF7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900EF7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900EF7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900EF7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00EF7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900EF7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841"/>
        <w:gridCol w:w="989"/>
        <w:gridCol w:w="843"/>
        <w:gridCol w:w="859"/>
        <w:gridCol w:w="968"/>
        <w:gridCol w:w="666"/>
        <w:gridCol w:w="36"/>
        <w:gridCol w:w="843"/>
        <w:gridCol w:w="1138"/>
        <w:gridCol w:w="855"/>
      </w:tblGrid>
      <w:tr w:rsidR="00900EF7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900EF7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900EF7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900EF7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900EF7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00EF7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900EF7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00EF7" w:rsidRPr="009F39E7" w:rsidRDefault="00900EF7" w:rsidP="009F39E7"/>
    <w:p w:rsidR="00900EF7" w:rsidRPr="003F477D" w:rsidRDefault="00900EF7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29"/>
        <w:gridCol w:w="2713"/>
      </w:tblGrid>
      <w:tr w:rsidR="00900EF7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900EF7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9F39E7" w:rsidRDefault="00900EF7" w:rsidP="009F39E7"/>
    <w:p w:rsidR="00900EF7" w:rsidRPr="003F477D" w:rsidRDefault="00900EF7" w:rsidP="003F477D"/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prílohe č. 3 časti F. písm. a) o dlhodobom hmotnom majetku</w:t>
      </w:r>
      <w:r w:rsidRPr="003F477D">
        <w:rPr>
          <w:szCs w:val="22"/>
        </w:rPr>
        <w:tab/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2"/>
        <w:gridCol w:w="702"/>
      </w:tblGrid>
      <w:tr w:rsidR="00900EF7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900EF7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900EF7" w:rsidRPr="003F477D" w:rsidRDefault="00900EF7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900EF7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0B3C8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0B3C8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96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DE7D90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DE7D9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406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DE7D9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DE7D9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40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F07E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DE7D9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70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0B3C8A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DE7D90" w:rsidP="00DE7D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146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0B3C8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DE7D90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D1E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58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DE7D90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D1E48" w:rsidP="009D1E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00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403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F07EC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DE7D90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D1E4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58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528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2"/>
        <w:gridCol w:w="702"/>
      </w:tblGrid>
      <w:tr w:rsidR="00900EF7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900EF7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900EF7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D1E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D1E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96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D1E48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D1E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990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D1E48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D1E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00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D1E48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D1E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83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0B3C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2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0B3C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96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D1E48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D1E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406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D1E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D1E48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3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D1E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84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D1E48" w:rsidP="00F0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5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D1E4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58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D1E48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D1E48" w:rsidP="009D1E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84</w:t>
            </w: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0B3C8A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D1E48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D1E48" w:rsidP="009D1E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58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900EF7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D1E48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D1E48" w:rsidP="003B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1"/>
      </w:tblGrid>
      <w:tr w:rsidR="00900EF7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900EF7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00EF7" w:rsidRPr="009F39E7" w:rsidRDefault="00900EF7" w:rsidP="009F39E7">
      <w:pPr>
        <w:spacing w:after="0"/>
      </w:pPr>
    </w:p>
    <w:p w:rsidR="00900EF7" w:rsidRPr="003F477D" w:rsidRDefault="00900EF7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F. písm. j) o  dlhodobom finančnom majetku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900EF7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00EF7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900EF7" w:rsidRPr="003F477D" w:rsidRDefault="00900EF7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polu</w:t>
            </w:r>
          </w:p>
        </w:tc>
      </w:tr>
      <w:tr w:rsidR="00900EF7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900EF7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00EF7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00EF7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900EF7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900EF7" w:rsidRPr="003F477D" w:rsidRDefault="00900EF7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900EF7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00EF7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900EF7" w:rsidRPr="003F477D" w:rsidRDefault="00900EF7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</w:pPr>
            <w:r w:rsidRPr="003F477D">
              <w:t>Spolu</w:t>
            </w:r>
          </w:p>
        </w:tc>
      </w:tr>
      <w:tr w:rsidR="00900EF7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900EF7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3F477D">
      <w:pPr>
        <w:spacing w:after="0" w:line="240" w:lineRule="auto"/>
        <w:rPr>
          <w:szCs w:val="22"/>
        </w:rPr>
      </w:pPr>
    </w:p>
    <w:p w:rsidR="00900EF7" w:rsidRPr="003F477D" w:rsidRDefault="00900EF7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89"/>
        <w:gridCol w:w="2853"/>
      </w:tblGrid>
      <w:tr w:rsidR="00900EF7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900EF7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87"/>
        <w:gridCol w:w="1104"/>
        <w:gridCol w:w="1669"/>
        <w:gridCol w:w="1425"/>
        <w:gridCol w:w="1636"/>
        <w:gridCol w:w="1321"/>
      </w:tblGrid>
      <w:tr w:rsidR="00900EF7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900EF7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diel ÚJ na ZI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109E2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900EF7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900EF7" w:rsidRDefault="00900EF7" w:rsidP="003F477D"/>
    <w:p w:rsidR="00900EF7" w:rsidRPr="003F477D" w:rsidRDefault="00900EF7" w:rsidP="003F477D"/>
    <w:p w:rsidR="00900EF7" w:rsidRPr="003F477D" w:rsidRDefault="00900EF7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900EF7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lhové CP</w:t>
            </w:r>
            <w:r w:rsidRPr="003F477D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13FB">
            <w:pPr>
              <w:pStyle w:val="TopHeader"/>
            </w:pPr>
            <w:r w:rsidRPr="003F477D"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Vyradenie dlhového CP z účtovníctva 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900EF7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900EF7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>
              <w:rPr>
                <w:szCs w:val="22"/>
              </w:rPr>
              <w:t>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00458C">
      <w:pPr>
        <w:spacing w:after="120" w:line="240" w:lineRule="auto"/>
        <w:rPr>
          <w:szCs w:val="22"/>
        </w:rPr>
      </w:pPr>
    </w:p>
    <w:p w:rsidR="00900EF7" w:rsidRPr="003F477D" w:rsidRDefault="00900EF7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5"/>
        <w:gridCol w:w="1430"/>
        <w:gridCol w:w="1120"/>
        <w:gridCol w:w="1090"/>
        <w:gridCol w:w="1495"/>
        <w:gridCol w:w="1182"/>
      </w:tblGrid>
      <w:tr w:rsidR="00900EF7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900EF7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900EF7" w:rsidRPr="003F477D" w:rsidRDefault="00900EF7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 prílohe č. 3  časti F. písm. o) o opravných položkách k zásobám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04"/>
        <w:gridCol w:w="1381"/>
        <w:gridCol w:w="975"/>
        <w:gridCol w:w="1669"/>
        <w:gridCol w:w="1540"/>
        <w:gridCol w:w="1173"/>
      </w:tblGrid>
      <w:tr w:rsidR="00900EF7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900EF7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Tvorba 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OP</w:t>
            </w:r>
          </w:p>
          <w:p w:rsidR="00900EF7" w:rsidRPr="003F477D" w:rsidRDefault="00900EF7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900EF7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85"/>
        <w:gridCol w:w="2157"/>
      </w:tblGrid>
      <w:tr w:rsidR="00900EF7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</w:t>
            </w:r>
          </w:p>
        </w:tc>
      </w:tr>
      <w:tr w:rsidR="00900EF7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pStyle w:val="Nzov"/>
        <w:spacing w:before="0" w:beforeAutospacing="0" w:after="0"/>
        <w:jc w:val="both"/>
        <w:rPr>
          <w:szCs w:val="22"/>
        </w:rPr>
      </w:pPr>
    </w:p>
    <w:p w:rsidR="00900EF7" w:rsidRPr="003F477D" w:rsidRDefault="00900EF7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85"/>
        <w:gridCol w:w="2157"/>
      </w:tblGrid>
      <w:tr w:rsidR="00900EF7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900EF7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3"/>
        <w:gridCol w:w="1658"/>
        <w:gridCol w:w="2128"/>
        <w:gridCol w:w="2143"/>
      </w:tblGrid>
      <w:tr w:rsidR="00900EF7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900EF7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900EF7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3"/>
        <w:gridCol w:w="2347"/>
        <w:gridCol w:w="2732"/>
      </w:tblGrid>
      <w:tr w:rsidR="00900EF7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900EF7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1"/>
        <w:gridCol w:w="1920"/>
        <w:gridCol w:w="1827"/>
        <w:gridCol w:w="2584"/>
      </w:tblGrid>
      <w:tr w:rsidR="00900EF7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900EF7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900EF7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900EF7" w:rsidRPr="003F477D" w:rsidRDefault="00900EF7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0"/>
        <w:gridCol w:w="2344"/>
        <w:gridCol w:w="2468"/>
      </w:tblGrid>
      <w:tr w:rsidR="00900EF7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900EF7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900EF7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17"/>
        <w:gridCol w:w="1253"/>
        <w:gridCol w:w="1197"/>
        <w:gridCol w:w="1661"/>
        <w:gridCol w:w="1632"/>
        <w:gridCol w:w="1282"/>
      </w:tblGrid>
      <w:tr w:rsidR="00900EF7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900EF7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Tvorba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900EF7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900EF7" w:rsidRPr="003F477D" w:rsidRDefault="00900EF7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0"/>
        <w:gridCol w:w="1933"/>
        <w:gridCol w:w="1799"/>
        <w:gridCol w:w="1910"/>
      </w:tblGrid>
      <w:tr w:rsidR="00900EF7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hľadávky spolu</w:t>
            </w:r>
          </w:p>
        </w:tc>
      </w:tr>
      <w:tr w:rsidR="00900EF7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900EF7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00EF7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D1E48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900EF7" w:rsidRPr="003F477D" w:rsidRDefault="009D1E48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00EF7" w:rsidRPr="003F477D" w:rsidRDefault="009D1E48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00</w:t>
            </w:r>
          </w:p>
        </w:tc>
        <w:tc>
          <w:tcPr>
            <w:tcW w:w="1843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D1E48" w:rsidP="003B347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D1E48" w:rsidP="003B347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2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900EF7" w:rsidRDefault="00900EF7" w:rsidP="0003344F">
      <w:pPr>
        <w:spacing w:after="0" w:line="240" w:lineRule="auto"/>
        <w:jc w:val="both"/>
        <w:rPr>
          <w:szCs w:val="22"/>
        </w:rPr>
      </w:pPr>
    </w:p>
    <w:p w:rsidR="00900EF7" w:rsidRPr="003F477D" w:rsidRDefault="00900EF7" w:rsidP="0003344F">
      <w:pPr>
        <w:spacing w:after="0" w:line="240" w:lineRule="auto"/>
        <w:jc w:val="both"/>
        <w:rPr>
          <w:szCs w:val="22"/>
        </w:rPr>
      </w:pPr>
    </w:p>
    <w:p w:rsidR="00900EF7" w:rsidRPr="003F477D" w:rsidRDefault="00900EF7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59"/>
        <w:gridCol w:w="2227"/>
        <w:gridCol w:w="2156"/>
      </w:tblGrid>
      <w:tr w:rsidR="00900EF7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900EF7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900EF7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DB1EA0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9F39E7" w:rsidRDefault="00900EF7" w:rsidP="009F39E7"/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p w:rsidR="00900EF7" w:rsidRPr="003F477D" w:rsidRDefault="00900EF7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2"/>
        <w:gridCol w:w="2563"/>
        <w:gridCol w:w="2367"/>
      </w:tblGrid>
      <w:tr w:rsidR="00900EF7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2175A4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900EF7" w:rsidRPr="003F477D" w:rsidRDefault="009D1E48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48</w:t>
            </w:r>
          </w:p>
        </w:tc>
      </w:tr>
      <w:tr w:rsidR="00900EF7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900EF7" w:rsidRPr="003F477D" w:rsidRDefault="002175A4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9</w:t>
            </w:r>
          </w:p>
        </w:tc>
        <w:tc>
          <w:tcPr>
            <w:tcW w:w="2405" w:type="dxa"/>
            <w:vAlign w:val="center"/>
          </w:tcPr>
          <w:p w:rsidR="00900EF7" w:rsidRPr="003F477D" w:rsidRDefault="009D1E48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900EF7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900EF7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900EF7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2175A4" w:rsidP="003B347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D1E48" w:rsidP="003B3474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48</w:t>
            </w:r>
          </w:p>
        </w:tc>
      </w:tr>
    </w:tbl>
    <w:p w:rsidR="00900EF7" w:rsidRDefault="00900EF7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900EF7" w:rsidRPr="003F477D" w:rsidRDefault="00900EF7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74"/>
        <w:gridCol w:w="1436"/>
        <w:gridCol w:w="1140"/>
        <w:gridCol w:w="921"/>
        <w:gridCol w:w="1193"/>
        <w:gridCol w:w="1578"/>
      </w:tblGrid>
      <w:tr w:rsidR="00900EF7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900EF7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04DF3">
            <w:pPr>
              <w:pStyle w:val="TopHeader"/>
            </w:pPr>
            <w:r w:rsidRPr="003F477D">
              <w:t>Prírastky</w:t>
            </w:r>
          </w:p>
          <w:p w:rsidR="00900EF7" w:rsidRPr="003F477D" w:rsidRDefault="00900EF7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04DF3">
            <w:pPr>
              <w:pStyle w:val="TopHeader"/>
            </w:pPr>
            <w:r w:rsidRPr="003F477D">
              <w:t>Úbytky</w:t>
            </w:r>
          </w:p>
          <w:p w:rsidR="00900EF7" w:rsidRPr="003F477D" w:rsidRDefault="00900EF7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9C21AB" w:rsidRDefault="00900EF7" w:rsidP="00E04DF3">
            <w:pPr>
              <w:pStyle w:val="TopHeader"/>
            </w:pPr>
            <w:r w:rsidRPr="009C21AB">
              <w:t>Presuny</w:t>
            </w:r>
          </w:p>
          <w:p w:rsidR="00900EF7" w:rsidRPr="003F477D" w:rsidRDefault="00900EF7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900EF7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900EF7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900EF7" w:rsidRPr="003F477D" w:rsidRDefault="00900EF7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1"/>
        <w:gridCol w:w="1411"/>
        <w:gridCol w:w="975"/>
        <w:gridCol w:w="1392"/>
        <w:gridCol w:w="1391"/>
        <w:gridCol w:w="1182"/>
      </w:tblGrid>
      <w:tr w:rsidR="00900EF7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pStyle w:val="TopHeader"/>
            </w:pPr>
            <w:r w:rsidRPr="003F477D">
              <w:t>Stav OP</w:t>
            </w:r>
          </w:p>
          <w:p w:rsidR="00900EF7" w:rsidRPr="003F477D" w:rsidRDefault="00900EF7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Tvorba </w:t>
            </w:r>
            <w:r>
              <w:br/>
            </w:r>
            <w:r w:rsidRPr="003F477D">
              <w:t>OP</w:t>
            </w:r>
          </w:p>
          <w:p w:rsidR="00900EF7" w:rsidRPr="003F477D" w:rsidRDefault="00900EF7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-nosti</w:t>
            </w:r>
            <w:proofErr w:type="spellEnd"/>
          </w:p>
          <w:p w:rsidR="00900EF7" w:rsidRPr="003F477D" w:rsidRDefault="00900EF7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900EF7" w:rsidRPr="003F477D" w:rsidRDefault="00900EF7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900EF7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900EF7" w:rsidRPr="003F477D" w:rsidRDefault="00900EF7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46"/>
        <w:gridCol w:w="2296"/>
      </w:tblGrid>
      <w:tr w:rsidR="00900EF7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900EF7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900EF7" w:rsidRPr="0005176E" w:rsidRDefault="00900EF7" w:rsidP="0005176E">
      <w:pPr>
        <w:spacing w:after="0"/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6"/>
        <w:gridCol w:w="1765"/>
        <w:gridCol w:w="2208"/>
        <w:gridCol w:w="1763"/>
      </w:tblGrid>
      <w:tr w:rsidR="00900EF7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výšenie/ zníženie hodnoty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>
              <w:t>-</w:t>
            </w:r>
            <w:r w:rsidRPr="003F477D">
              <w:t>renia</w:t>
            </w:r>
            <w:proofErr w:type="spellEnd"/>
            <w:r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plyv 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900EF7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900EF7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</w:t>
      </w:r>
      <w:proofErr w:type="spellStart"/>
      <w:r w:rsidRPr="003F477D">
        <w:rPr>
          <w:szCs w:val="22"/>
        </w:rPr>
        <w:t>zc</w:t>
      </w:r>
      <w:proofErr w:type="spellEnd"/>
      <w:r w:rsidRPr="003F477D">
        <w:rPr>
          <w:szCs w:val="22"/>
        </w:rPr>
        <w:t>)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900EF7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platnosť</w:t>
            </w:r>
          </w:p>
        </w:tc>
      </w:tr>
      <w:tr w:rsidR="00900EF7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900EF7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00EF7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03344F">
      <w:pPr>
        <w:pStyle w:val="Nzov"/>
        <w:spacing w:before="0" w:beforeAutospacing="0" w:after="0"/>
        <w:jc w:val="both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589"/>
        <w:gridCol w:w="2453"/>
      </w:tblGrid>
      <w:tr w:rsidR="00900EF7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900EF7" w:rsidRDefault="00900EF7" w:rsidP="0003344F">
      <w:pPr>
        <w:spacing w:after="0" w:line="240" w:lineRule="auto"/>
        <w:rPr>
          <w:szCs w:val="22"/>
        </w:rPr>
      </w:pPr>
    </w:p>
    <w:p w:rsidR="00900EF7" w:rsidRDefault="00900EF7" w:rsidP="0003344F">
      <w:pPr>
        <w:spacing w:after="0" w:line="240" w:lineRule="auto"/>
        <w:rPr>
          <w:szCs w:val="22"/>
        </w:rPr>
      </w:pPr>
    </w:p>
    <w:p w:rsidR="00900EF7" w:rsidRDefault="00900EF7" w:rsidP="0003344F">
      <w:pPr>
        <w:spacing w:after="0" w:line="240" w:lineRule="auto"/>
        <w:rPr>
          <w:szCs w:val="22"/>
        </w:rPr>
      </w:pPr>
    </w:p>
    <w:p w:rsidR="00900EF7" w:rsidRDefault="00900EF7" w:rsidP="0003344F">
      <w:pPr>
        <w:spacing w:after="0" w:line="240" w:lineRule="auto"/>
        <w:rPr>
          <w:szCs w:val="22"/>
        </w:rPr>
      </w:pPr>
    </w:p>
    <w:p w:rsidR="00900EF7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589"/>
        <w:gridCol w:w="2453"/>
      </w:tblGrid>
      <w:tr w:rsidR="00900EF7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900EF7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00EF7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7B2E0B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b) o rezervách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2453"/>
        <w:gridCol w:w="1901"/>
        <w:gridCol w:w="997"/>
        <w:gridCol w:w="1105"/>
        <w:gridCol w:w="1103"/>
        <w:gridCol w:w="1485"/>
      </w:tblGrid>
      <w:tr w:rsidR="00900EF7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900EF7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A41E2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900EF7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900EF7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2453"/>
        <w:gridCol w:w="1901"/>
        <w:gridCol w:w="997"/>
        <w:gridCol w:w="1105"/>
        <w:gridCol w:w="1103"/>
        <w:gridCol w:w="1485"/>
      </w:tblGrid>
      <w:tr w:rsidR="00900EF7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900EF7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900EF7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900EF7" w:rsidRPr="003F477D" w:rsidRDefault="00900EF7" w:rsidP="007B2E0B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5"/>
        <w:gridCol w:w="2541"/>
      </w:tblGrid>
      <w:tr w:rsidR="00900EF7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2175A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2175A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18</w:t>
            </w:r>
          </w:p>
        </w:tc>
      </w:tr>
      <w:tr w:rsidR="00900EF7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2175A4" w:rsidP="00CE68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2175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175A4">
              <w:rPr>
                <w:szCs w:val="22"/>
              </w:rPr>
              <w:t>2518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2175A4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2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2175A4" w:rsidP="00E42C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650</w:t>
            </w:r>
          </w:p>
        </w:tc>
      </w:tr>
      <w:tr w:rsidR="00900EF7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2175A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175A4">
              <w:rPr>
                <w:b/>
                <w:bCs/>
                <w:szCs w:val="22"/>
              </w:rPr>
              <w:t>1292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00EF7" w:rsidRPr="003F477D" w:rsidRDefault="002175A4" w:rsidP="00CE68B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2650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900EF7" w:rsidRPr="003F477D" w:rsidRDefault="00900EF7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900EF7" w:rsidRPr="003F477D" w:rsidRDefault="00900EF7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854"/>
        <w:gridCol w:w="2152"/>
        <w:gridCol w:w="2036"/>
      </w:tblGrid>
      <w:tr w:rsidR="00900EF7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7B2E0B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851"/>
        <w:gridCol w:w="2576"/>
        <w:gridCol w:w="2615"/>
      </w:tblGrid>
      <w:tr w:rsidR="00900EF7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2175A4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2175A4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2175A4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2175A4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2175A4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2175A4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2175A4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2175A4" w:rsidP="003B34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</w:t>
            </w: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3"/>
        <w:gridCol w:w="1382"/>
        <w:gridCol w:w="1382"/>
        <w:gridCol w:w="1382"/>
        <w:gridCol w:w="1382"/>
      </w:tblGrid>
      <w:tr w:rsidR="00900EF7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platnosť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900EF7" w:rsidRPr="003F477D" w:rsidRDefault="00900EF7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 časti G. písm. i) o bankových úveroch, pôžičkách a krátkodobých finančných výpomociach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1"/>
        <w:gridCol w:w="830"/>
        <w:gridCol w:w="831"/>
        <w:gridCol w:w="1235"/>
        <w:gridCol w:w="1402"/>
        <w:gridCol w:w="1090"/>
        <w:gridCol w:w="1483"/>
      </w:tblGrid>
      <w:tr w:rsidR="00900EF7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0EF7" w:rsidRPr="003F477D" w:rsidRDefault="00900EF7" w:rsidP="005E3B59">
            <w:pPr>
              <w:pStyle w:val="TopHeader"/>
            </w:pPr>
            <w:r w:rsidRPr="003F477D">
              <w:t>Suma istiny v eurách</w:t>
            </w:r>
          </w:p>
          <w:p w:rsidR="00900EF7" w:rsidRPr="003F477D" w:rsidRDefault="00900EF7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-ne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chá-dzajúce</w:t>
            </w:r>
            <w:proofErr w:type="spellEnd"/>
            <w:r w:rsidRPr="003F477D">
              <w:t xml:space="preserve"> účtovné obdobie</w:t>
            </w:r>
          </w:p>
        </w:tc>
      </w:tr>
      <w:tr w:rsidR="00900EF7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00EF7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Bankové úver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2175A4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69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900EF7" w:rsidRPr="003F477D" w:rsidRDefault="002175A4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69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2175A4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45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1"/>
        <w:gridCol w:w="856"/>
        <w:gridCol w:w="805"/>
        <w:gridCol w:w="1242"/>
        <w:gridCol w:w="1380"/>
        <w:gridCol w:w="1105"/>
        <w:gridCol w:w="1483"/>
      </w:tblGrid>
      <w:tr w:rsidR="00900EF7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900EF7" w:rsidRPr="003F477D" w:rsidRDefault="00900EF7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0EF7" w:rsidRPr="003F477D" w:rsidRDefault="00900EF7" w:rsidP="00083A25">
            <w:pPr>
              <w:pStyle w:val="TopHeader"/>
            </w:pPr>
            <w:r w:rsidRPr="003F477D">
              <w:t>Suma istiny v eurách</w:t>
            </w:r>
          </w:p>
          <w:p w:rsidR="00900EF7" w:rsidRPr="003F477D" w:rsidRDefault="00900EF7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00EF7" w:rsidRPr="003F477D" w:rsidRDefault="00900EF7" w:rsidP="00DC066D">
            <w:pPr>
              <w:pStyle w:val="TopHeader"/>
            </w:pPr>
            <w:r w:rsidRPr="003F477D">
              <w:t>Suma istiny v príslušnej mene za bezprostredne predchádzajú</w:t>
            </w:r>
            <w:r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900EF7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00EF7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00EF7" w:rsidRPr="003F477D" w:rsidRDefault="00900EF7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900EF7" w:rsidRPr="003F477D" w:rsidRDefault="00900EF7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 G. písm. k) o významných položkách derivátov za bežné účtovné obdobie 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53"/>
        <w:gridCol w:w="1454"/>
        <w:gridCol w:w="14"/>
        <w:gridCol w:w="1576"/>
        <w:gridCol w:w="2145"/>
      </w:tblGrid>
      <w:tr w:rsidR="00900EF7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ohodnutá cena podkladového nástroja</w:t>
            </w:r>
          </w:p>
        </w:tc>
      </w:tr>
      <w:tr w:rsidR="00900EF7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900EF7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900EF7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42"/>
        <w:gridCol w:w="1638"/>
        <w:gridCol w:w="969"/>
        <w:gridCol w:w="1657"/>
        <w:gridCol w:w="936"/>
      </w:tblGrid>
      <w:tr w:rsidR="00900EF7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900EF7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lastné imanie</w:t>
            </w:r>
          </w:p>
        </w:tc>
      </w:tr>
      <w:tr w:rsidR="00900EF7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900EF7" w:rsidRPr="003F477D" w:rsidRDefault="00900EF7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900EF7" w:rsidRPr="003F477D" w:rsidRDefault="00900EF7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60"/>
        <w:gridCol w:w="1931"/>
        <w:gridCol w:w="1951"/>
      </w:tblGrid>
      <w:tr w:rsidR="00900EF7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Reálna hodnota</w:t>
            </w:r>
          </w:p>
        </w:tc>
      </w:tr>
      <w:tr w:rsidR="00900EF7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Default="00900EF7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900EF7" w:rsidRDefault="00900EF7" w:rsidP="006B42EC"/>
    <w:p w:rsidR="00900EF7" w:rsidRDefault="00900EF7" w:rsidP="006B42EC"/>
    <w:p w:rsidR="00900EF7" w:rsidRPr="006B42EC" w:rsidRDefault="00900EF7" w:rsidP="006B42EC"/>
    <w:p w:rsidR="00900EF7" w:rsidRPr="003F477D" w:rsidRDefault="00900EF7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900EF7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platnosť</w:t>
            </w:r>
          </w:p>
        </w:tc>
      </w:tr>
      <w:tr w:rsidR="00900EF7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900EF7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CE68B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0EF7" w:rsidRPr="003F477D" w:rsidRDefault="00900EF7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0A0" w:firstRow="1" w:lastRow="0" w:firstColumn="1" w:lastColumn="0" w:noHBand="0" w:noVBand="0"/>
      </w:tblPr>
      <w:tblGrid>
        <w:gridCol w:w="2460"/>
        <w:gridCol w:w="1112"/>
        <w:gridCol w:w="1225"/>
        <w:gridCol w:w="1380"/>
        <w:gridCol w:w="1106"/>
        <w:gridCol w:w="1862"/>
      </w:tblGrid>
      <w:tr w:rsidR="00900EF7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900EF7" w:rsidRPr="003F477D" w:rsidRDefault="00900EF7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900EF7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900EF7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6B42EC">
      <w:pPr>
        <w:spacing w:after="0" w:line="240" w:lineRule="auto"/>
        <w:rPr>
          <w:kern w:val="28"/>
          <w:szCs w:val="22"/>
        </w:rPr>
      </w:pPr>
    </w:p>
    <w:p w:rsidR="00900EF7" w:rsidRPr="003F477D" w:rsidRDefault="00900EF7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900EF7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900EF7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2175A4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41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2175A4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291</w:t>
            </w:r>
          </w:p>
        </w:tc>
      </w:tr>
      <w:tr w:rsidR="00900EF7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2175A4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2175A4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4</w:t>
            </w:r>
          </w:p>
        </w:tc>
      </w:tr>
      <w:tr w:rsidR="00900EF7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2175A4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6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2175A4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895</w:t>
            </w:r>
          </w:p>
        </w:tc>
      </w:tr>
    </w:tbl>
    <w:p w:rsidR="00900EF7" w:rsidRPr="003F477D" w:rsidRDefault="00900EF7" w:rsidP="007B2E0B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349"/>
        <w:gridCol w:w="1796"/>
        <w:gridCol w:w="1897"/>
      </w:tblGrid>
      <w:tr w:rsidR="00900EF7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900EF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7B2E0B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626"/>
        <w:gridCol w:w="1620"/>
        <w:gridCol w:w="1796"/>
      </w:tblGrid>
      <w:tr w:rsidR="00900EF7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odloženého daňového záväzku, ktorý vznikol </w:t>
            </w:r>
            <w:r w:rsidRPr="003F477D"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03344F">
      <w:pPr>
        <w:pStyle w:val="Nzov"/>
        <w:spacing w:before="0" w:beforeAutospacing="0" w:after="0"/>
        <w:jc w:val="left"/>
        <w:rPr>
          <w:szCs w:val="22"/>
        </w:rPr>
      </w:pPr>
    </w:p>
    <w:p w:rsidR="00900EF7" w:rsidRPr="003F477D" w:rsidRDefault="00900EF7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900EF7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8875A1">
            <w:pPr>
              <w:pStyle w:val="TopHeader"/>
            </w:pPr>
            <w:r w:rsidRPr="003F477D">
              <w:t>Bezprostredne predchádzajúce</w:t>
            </w:r>
          </w:p>
          <w:p w:rsidR="00900EF7" w:rsidRPr="003F477D" w:rsidRDefault="00900EF7" w:rsidP="008875A1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900EF7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Daň v %</w:t>
            </w:r>
          </w:p>
        </w:tc>
      </w:tr>
      <w:tr w:rsidR="00900EF7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900EF7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75A4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75A4" w:rsidP="008415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1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900EF7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75A4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75A4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2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9C21AB" w:rsidRDefault="00900EF7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9C21AB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9C21AB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9C21AB" w:rsidRDefault="00900EF7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9C21AB" w:rsidRDefault="00900EF7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9C21AB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9C21AB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00EF7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75A4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75A4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841580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75A4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3CED" w:rsidP="00213C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AD3CD6" w:rsidP="002175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175A4">
              <w:rPr>
                <w:szCs w:val="22"/>
              </w:rPr>
              <w:t>1</w:t>
            </w:r>
          </w:p>
        </w:tc>
      </w:tr>
      <w:tr w:rsidR="00900EF7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75A4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841580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3C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AD3CD6" w:rsidP="002175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175A4">
              <w:rPr>
                <w:szCs w:val="22"/>
              </w:rPr>
              <w:t>1</w:t>
            </w:r>
          </w:p>
        </w:tc>
      </w:tr>
      <w:tr w:rsidR="00900EF7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841580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AD3CD6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AD3CD6" w:rsidP="002175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175A4">
              <w:rPr>
                <w:szCs w:val="22"/>
              </w:rPr>
              <w:t>1</w:t>
            </w:r>
          </w:p>
        </w:tc>
      </w:tr>
      <w:tr w:rsidR="00900EF7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75A4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841580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3CE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AD3CD6" w:rsidP="002175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175A4">
              <w:rPr>
                <w:szCs w:val="22"/>
              </w:rPr>
              <w:t>1</w:t>
            </w:r>
          </w:p>
        </w:tc>
      </w:tr>
    </w:tbl>
    <w:p w:rsidR="00900EF7" w:rsidRPr="003F477D" w:rsidRDefault="00900EF7" w:rsidP="0003344F">
      <w:pPr>
        <w:spacing w:after="0" w:line="240" w:lineRule="auto"/>
        <w:rPr>
          <w:szCs w:val="22"/>
        </w:rPr>
      </w:pPr>
    </w:p>
    <w:p w:rsidR="00900EF7" w:rsidRPr="003F477D" w:rsidRDefault="00900EF7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93"/>
        <w:gridCol w:w="1389"/>
        <w:gridCol w:w="1390"/>
        <w:gridCol w:w="1390"/>
        <w:gridCol w:w="1390"/>
        <w:gridCol w:w="1390"/>
      </w:tblGrid>
      <w:tr w:rsidR="00900EF7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900EF7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75A4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75A4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2175A4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85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3CED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0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AD3CD6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004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B42D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2175A4" w:rsidP="00B42D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5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900EF7" w:rsidRPr="003F477D" w:rsidRDefault="00900EF7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92"/>
        <w:gridCol w:w="1390"/>
        <w:gridCol w:w="1390"/>
        <w:gridCol w:w="1390"/>
        <w:gridCol w:w="1390"/>
        <w:gridCol w:w="1390"/>
      </w:tblGrid>
      <w:tr w:rsidR="00900EF7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0EF7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900EF7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900EF7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EF7" w:rsidRPr="003F477D" w:rsidRDefault="00900EF7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841580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DB335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DB335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852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213CED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0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841580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004</w:t>
            </w:r>
          </w:p>
        </w:tc>
      </w:tr>
      <w:tr w:rsidR="00297042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7042" w:rsidRDefault="00297042" w:rsidP="0003344F">
            <w:pPr>
              <w:spacing w:after="0" w:line="240" w:lineRule="auto"/>
              <w:rPr>
                <w:szCs w:val="22"/>
              </w:rPr>
            </w:pPr>
          </w:p>
          <w:p w:rsidR="00297042" w:rsidRDefault="00297042" w:rsidP="0003344F">
            <w:pPr>
              <w:spacing w:after="0" w:line="240" w:lineRule="auto"/>
              <w:rPr>
                <w:szCs w:val="22"/>
              </w:rPr>
            </w:pPr>
          </w:p>
          <w:p w:rsidR="00297042" w:rsidRDefault="00297042" w:rsidP="0003344F">
            <w:pPr>
              <w:spacing w:after="0" w:line="240" w:lineRule="auto"/>
              <w:rPr>
                <w:szCs w:val="22"/>
              </w:rPr>
            </w:pPr>
          </w:p>
          <w:p w:rsidR="00297042" w:rsidRPr="003F477D" w:rsidRDefault="00297042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042" w:rsidRDefault="00297042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042" w:rsidRPr="003F477D" w:rsidRDefault="00297042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042" w:rsidRPr="003F477D" w:rsidRDefault="00297042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042" w:rsidRPr="003F477D" w:rsidRDefault="00297042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7042" w:rsidRDefault="00297042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bookmarkStart w:id="0" w:name="_GoBack"/>
        <w:bookmarkEnd w:id="0"/>
      </w:tr>
      <w:tr w:rsidR="00900EF7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5C21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DB3357" w:rsidP="005C2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33</w:t>
            </w:r>
          </w:p>
        </w:tc>
      </w:tr>
      <w:tr w:rsidR="00900EF7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0EF7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EF7" w:rsidRPr="003F477D" w:rsidRDefault="00900EF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00EF7" w:rsidRPr="003F477D" w:rsidRDefault="00900EF7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900EF7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900EF7" w:rsidRPr="003F477D" w:rsidRDefault="00900EF7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00EF7" w:rsidRPr="003F477D" w:rsidRDefault="00900EF7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900EF7" w:rsidRPr="003F477D" w:rsidRDefault="00900EF7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900EF7" w:rsidRPr="003F477D" w:rsidRDefault="00900EF7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Pr="003F477D">
        <w:rPr>
          <w:szCs w:val="22"/>
        </w:rPr>
        <w:br/>
        <w:t>č. 306/2007 Z. z., ktorou sa vydáva Štatistická klasifikácia ekonomických činností.</w:t>
      </w:r>
    </w:p>
    <w:p w:rsidR="00900EF7" w:rsidRPr="003F477D" w:rsidRDefault="00900EF7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</w:t>
      </w:r>
      <w:r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900EF7" w:rsidRPr="003F477D" w:rsidRDefault="00900EF7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>V bodoch č. 2, 4 a 6 sa prvotným ocenením majetku rozumie jeho ocenenie podľa § 25 zákona.</w:t>
      </w:r>
    </w:p>
    <w:p w:rsidR="00900EF7" w:rsidRPr="003F477D" w:rsidRDefault="00900EF7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8, 23, 27, </w:t>
      </w:r>
      <w:smartTag w:uri="urn:schemas-microsoft-com:office:smarttags" w:element="metricconverter">
        <w:smartTagPr>
          <w:attr w:name="ProductID" w:val="28 a"/>
        </w:smartTagPr>
        <w:r w:rsidRPr="003F477D">
          <w:rPr>
            <w:szCs w:val="22"/>
            <w:lang w:eastAsia="sk-SK"/>
          </w:rPr>
          <w:t>28 a</w:t>
        </w:r>
      </w:smartTag>
      <w:r w:rsidRPr="003F477D">
        <w:rPr>
          <w:szCs w:val="22"/>
          <w:lang w:eastAsia="sk-SK"/>
        </w:rPr>
        <w:t xml:space="preserve"> 29  sa obsahová náplň tabuliek a počet riadkov v nich  uvádzajú podľa potrieb účtovnej jednotky. </w:t>
      </w:r>
    </w:p>
    <w:p w:rsidR="00900EF7" w:rsidRPr="003F477D" w:rsidRDefault="00900EF7" w:rsidP="004268D2">
      <w:pPr>
        <w:spacing w:after="0" w:line="240" w:lineRule="auto"/>
        <w:rPr>
          <w:b/>
          <w:szCs w:val="22"/>
        </w:rPr>
      </w:pPr>
    </w:p>
    <w:p w:rsidR="00900EF7" w:rsidRPr="003F477D" w:rsidRDefault="00900EF7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900EF7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900EF7" w:rsidRPr="003F477D" w:rsidRDefault="00900EF7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>. – konsolidovaný</w:t>
      </w:r>
    </w:p>
    <w:p w:rsidR="00900EF7" w:rsidRPr="003F477D" w:rsidRDefault="00900EF7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900EF7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900EF7" w:rsidRPr="003F477D" w:rsidRDefault="00900EF7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900EF7" w:rsidRPr="003F477D" w:rsidRDefault="00900EF7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900EF7" w:rsidRPr="003F477D" w:rsidRDefault="00900EF7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900EF7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4E" w:rsidRDefault="006F7E4E" w:rsidP="00107589">
      <w:pPr>
        <w:spacing w:after="0" w:line="240" w:lineRule="auto"/>
      </w:pPr>
      <w:r>
        <w:separator/>
      </w:r>
    </w:p>
  </w:endnote>
  <w:endnote w:type="continuationSeparator" w:id="0">
    <w:p w:rsidR="006F7E4E" w:rsidRDefault="006F7E4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D90" w:rsidRPr="003D38D7" w:rsidRDefault="00DE7D9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DB3357">
      <w:rPr>
        <w:noProof/>
        <w:szCs w:val="22"/>
      </w:rPr>
      <w:t>23</w:t>
    </w:r>
    <w:r w:rsidRPr="003D38D7">
      <w:rPr>
        <w:szCs w:val="22"/>
      </w:rPr>
      <w:fldChar w:fldCharType="end"/>
    </w:r>
  </w:p>
  <w:p w:rsidR="00DE7D90" w:rsidRDefault="00DE7D9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4E" w:rsidRDefault="006F7E4E" w:rsidP="00107589">
      <w:pPr>
        <w:spacing w:after="0" w:line="240" w:lineRule="auto"/>
      </w:pPr>
      <w:r>
        <w:separator/>
      </w:r>
    </w:p>
  </w:footnote>
  <w:footnote w:type="continuationSeparator" w:id="0">
    <w:p w:rsidR="006F7E4E" w:rsidRDefault="006F7E4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60" w:type="dxa"/>
      <w:tblInd w:w="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E7D90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DE7D90" w:rsidRPr="003F477D" w:rsidRDefault="00DE7D9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DE7D90" w:rsidRPr="003F477D" w:rsidRDefault="00DE7D90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DE7D90" w:rsidRPr="003F477D" w:rsidRDefault="00DE7D9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E7D90" w:rsidRPr="003F477D" w:rsidRDefault="00DE7D9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E7D90" w:rsidRPr="003F477D" w:rsidRDefault="00DE7D9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E7D90" w:rsidRPr="003F477D" w:rsidRDefault="00DE7D9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E7D90" w:rsidRPr="003F477D" w:rsidRDefault="00DE7D9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E7D90" w:rsidRPr="003F477D" w:rsidRDefault="00DE7D9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E7D90" w:rsidRPr="003F477D" w:rsidRDefault="00DE7D9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E7D90" w:rsidRPr="003F477D" w:rsidRDefault="00DE7D9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E7D90" w:rsidRPr="003F477D" w:rsidRDefault="00DE7D9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E7D90" w:rsidRPr="003F477D" w:rsidRDefault="00DE7D9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E7D90" w:rsidRPr="003F477D" w:rsidRDefault="00DE7D90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</w:tbl>
  <w:p w:rsidR="00DE7D90" w:rsidRPr="004268D2" w:rsidRDefault="00DE7D90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D90" w:rsidRPr="004268D2" w:rsidRDefault="00DE7D9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1EA6"/>
    <w:rsid w:val="0000458C"/>
    <w:rsid w:val="00016072"/>
    <w:rsid w:val="00021D79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3C8A"/>
    <w:rsid w:val="000D22CE"/>
    <w:rsid w:val="00107589"/>
    <w:rsid w:val="00151C69"/>
    <w:rsid w:val="00185D3C"/>
    <w:rsid w:val="00186CFF"/>
    <w:rsid w:val="001923C8"/>
    <w:rsid w:val="001A61FB"/>
    <w:rsid w:val="001A6B11"/>
    <w:rsid w:val="001B7C5C"/>
    <w:rsid w:val="001D4606"/>
    <w:rsid w:val="001D5C39"/>
    <w:rsid w:val="001E03F2"/>
    <w:rsid w:val="001E6A7F"/>
    <w:rsid w:val="001F43A0"/>
    <w:rsid w:val="001F4417"/>
    <w:rsid w:val="001F5199"/>
    <w:rsid w:val="00211CF4"/>
    <w:rsid w:val="00213CED"/>
    <w:rsid w:val="002175A4"/>
    <w:rsid w:val="00223763"/>
    <w:rsid w:val="002351F7"/>
    <w:rsid w:val="002410BD"/>
    <w:rsid w:val="00241111"/>
    <w:rsid w:val="0025187B"/>
    <w:rsid w:val="00266CC9"/>
    <w:rsid w:val="002767C1"/>
    <w:rsid w:val="00281309"/>
    <w:rsid w:val="00290DD6"/>
    <w:rsid w:val="00297042"/>
    <w:rsid w:val="002A30A7"/>
    <w:rsid w:val="002A416F"/>
    <w:rsid w:val="002B61EE"/>
    <w:rsid w:val="002B7B1D"/>
    <w:rsid w:val="002D0376"/>
    <w:rsid w:val="002D372A"/>
    <w:rsid w:val="002E7A71"/>
    <w:rsid w:val="003071BE"/>
    <w:rsid w:val="00311795"/>
    <w:rsid w:val="00317CA2"/>
    <w:rsid w:val="00321FCD"/>
    <w:rsid w:val="00326AA0"/>
    <w:rsid w:val="003325F7"/>
    <w:rsid w:val="00344DB4"/>
    <w:rsid w:val="00363F47"/>
    <w:rsid w:val="0037431D"/>
    <w:rsid w:val="0039034A"/>
    <w:rsid w:val="00390CFF"/>
    <w:rsid w:val="00395E72"/>
    <w:rsid w:val="003A0628"/>
    <w:rsid w:val="003B3474"/>
    <w:rsid w:val="003C6761"/>
    <w:rsid w:val="003D38D7"/>
    <w:rsid w:val="003F13FB"/>
    <w:rsid w:val="003F477D"/>
    <w:rsid w:val="003F5EB5"/>
    <w:rsid w:val="00403A9A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2166"/>
    <w:rsid w:val="005C4DA9"/>
    <w:rsid w:val="005D2F62"/>
    <w:rsid w:val="005D6688"/>
    <w:rsid w:val="005E3B59"/>
    <w:rsid w:val="0061515D"/>
    <w:rsid w:val="00645466"/>
    <w:rsid w:val="00656EBE"/>
    <w:rsid w:val="00687B87"/>
    <w:rsid w:val="006A4709"/>
    <w:rsid w:val="006A5428"/>
    <w:rsid w:val="006B42EC"/>
    <w:rsid w:val="006B5F4E"/>
    <w:rsid w:val="006C695D"/>
    <w:rsid w:val="006E4959"/>
    <w:rsid w:val="006E5B26"/>
    <w:rsid w:val="006F7E4E"/>
    <w:rsid w:val="00704155"/>
    <w:rsid w:val="00711013"/>
    <w:rsid w:val="00741B22"/>
    <w:rsid w:val="007449B8"/>
    <w:rsid w:val="00745FB6"/>
    <w:rsid w:val="00746B7E"/>
    <w:rsid w:val="00760D6D"/>
    <w:rsid w:val="00764E4C"/>
    <w:rsid w:val="00772363"/>
    <w:rsid w:val="00782646"/>
    <w:rsid w:val="00791FC3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363F5"/>
    <w:rsid w:val="00841580"/>
    <w:rsid w:val="00847433"/>
    <w:rsid w:val="00851D99"/>
    <w:rsid w:val="00864C2F"/>
    <w:rsid w:val="008725BC"/>
    <w:rsid w:val="008875A1"/>
    <w:rsid w:val="00891F08"/>
    <w:rsid w:val="00894ADF"/>
    <w:rsid w:val="008C0E76"/>
    <w:rsid w:val="008E1D91"/>
    <w:rsid w:val="008E284C"/>
    <w:rsid w:val="008E4928"/>
    <w:rsid w:val="00900BE9"/>
    <w:rsid w:val="00900EF7"/>
    <w:rsid w:val="00912D01"/>
    <w:rsid w:val="0092364F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D1E48"/>
    <w:rsid w:val="009E240F"/>
    <w:rsid w:val="009F0A29"/>
    <w:rsid w:val="009F39E7"/>
    <w:rsid w:val="00A21D84"/>
    <w:rsid w:val="00A2381A"/>
    <w:rsid w:val="00A34E9A"/>
    <w:rsid w:val="00A533B1"/>
    <w:rsid w:val="00A6057B"/>
    <w:rsid w:val="00A62542"/>
    <w:rsid w:val="00A657E1"/>
    <w:rsid w:val="00A8025E"/>
    <w:rsid w:val="00AB03FB"/>
    <w:rsid w:val="00AD3CD6"/>
    <w:rsid w:val="00AF7D85"/>
    <w:rsid w:val="00B2714C"/>
    <w:rsid w:val="00B42D86"/>
    <w:rsid w:val="00B5583E"/>
    <w:rsid w:val="00B6221B"/>
    <w:rsid w:val="00B6262B"/>
    <w:rsid w:val="00B702EC"/>
    <w:rsid w:val="00B75269"/>
    <w:rsid w:val="00B76553"/>
    <w:rsid w:val="00B7696D"/>
    <w:rsid w:val="00B80DB6"/>
    <w:rsid w:val="00B86FC2"/>
    <w:rsid w:val="00BC6D46"/>
    <w:rsid w:val="00C04782"/>
    <w:rsid w:val="00C13B7E"/>
    <w:rsid w:val="00C21F0E"/>
    <w:rsid w:val="00C270D3"/>
    <w:rsid w:val="00C56862"/>
    <w:rsid w:val="00C6795C"/>
    <w:rsid w:val="00C83127"/>
    <w:rsid w:val="00C93A1A"/>
    <w:rsid w:val="00CA4B07"/>
    <w:rsid w:val="00CB16E7"/>
    <w:rsid w:val="00CD280F"/>
    <w:rsid w:val="00CE68B5"/>
    <w:rsid w:val="00CF3093"/>
    <w:rsid w:val="00D031EE"/>
    <w:rsid w:val="00D055BD"/>
    <w:rsid w:val="00D102FA"/>
    <w:rsid w:val="00D210B5"/>
    <w:rsid w:val="00D21713"/>
    <w:rsid w:val="00D3362A"/>
    <w:rsid w:val="00D42945"/>
    <w:rsid w:val="00D46FAE"/>
    <w:rsid w:val="00D615E8"/>
    <w:rsid w:val="00D63D82"/>
    <w:rsid w:val="00D9007D"/>
    <w:rsid w:val="00DB1EA0"/>
    <w:rsid w:val="00DB3357"/>
    <w:rsid w:val="00DC066D"/>
    <w:rsid w:val="00DD0855"/>
    <w:rsid w:val="00DD6981"/>
    <w:rsid w:val="00DE0D81"/>
    <w:rsid w:val="00DE76EE"/>
    <w:rsid w:val="00DE7D90"/>
    <w:rsid w:val="00E04DF3"/>
    <w:rsid w:val="00E061B4"/>
    <w:rsid w:val="00E100EF"/>
    <w:rsid w:val="00E109E2"/>
    <w:rsid w:val="00E2186D"/>
    <w:rsid w:val="00E33704"/>
    <w:rsid w:val="00E33912"/>
    <w:rsid w:val="00E35A2B"/>
    <w:rsid w:val="00E42C11"/>
    <w:rsid w:val="00E50F99"/>
    <w:rsid w:val="00E66ECB"/>
    <w:rsid w:val="00E7732E"/>
    <w:rsid w:val="00E916CF"/>
    <w:rsid w:val="00E91B70"/>
    <w:rsid w:val="00E94D7D"/>
    <w:rsid w:val="00EA0E90"/>
    <w:rsid w:val="00EA41E2"/>
    <w:rsid w:val="00EB0661"/>
    <w:rsid w:val="00EB51C5"/>
    <w:rsid w:val="00EB5202"/>
    <w:rsid w:val="00EC561A"/>
    <w:rsid w:val="00EE7DA7"/>
    <w:rsid w:val="00EF276E"/>
    <w:rsid w:val="00EF5677"/>
    <w:rsid w:val="00EF63EA"/>
    <w:rsid w:val="00F007D1"/>
    <w:rsid w:val="00F07ECB"/>
    <w:rsid w:val="00F15121"/>
    <w:rsid w:val="00F16363"/>
    <w:rsid w:val="00F342AD"/>
    <w:rsid w:val="00F44A24"/>
    <w:rsid w:val="00F466CB"/>
    <w:rsid w:val="00F47885"/>
    <w:rsid w:val="00F54CD1"/>
    <w:rsid w:val="00F732EB"/>
    <w:rsid w:val="00FB290D"/>
    <w:rsid w:val="00FC1ACF"/>
    <w:rsid w:val="00FC7918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5189338-DE98-4D19-AB4F-ABDF83DC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5FB6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1">
    <w:name w:val="Footnote Text Char1"/>
    <w:uiPriority w:val="99"/>
    <w:semiHidden/>
    <w:locked/>
    <w:rsid w:val="00EB0661"/>
    <w:rPr>
      <w:rFonts w:cs="Times New Roman"/>
      <w:sz w:val="20"/>
      <w:szCs w:val="20"/>
      <w:lang w:eastAsia="en-US"/>
    </w:rPr>
  </w:style>
  <w:style w:type="character" w:customStyle="1" w:styleId="TextpoznmkypodiarouChar1">
    <w:name w:val="Text poznámky pod čiarou Char1"/>
    <w:uiPriority w:val="99"/>
    <w:semiHidden/>
    <w:locked/>
    <w:rsid w:val="00745FB6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745FB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745FB6"/>
    <w:rPr>
      <w:rFonts w:cs="Times New Roman"/>
      <w:sz w:val="20"/>
      <w:szCs w:val="20"/>
    </w:rPr>
  </w:style>
  <w:style w:type="character" w:customStyle="1" w:styleId="NzovChar">
    <w:name w:val="Názov Char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1">
    <w:name w:val="Title Char1"/>
    <w:uiPriority w:val="99"/>
    <w:locked/>
    <w:rsid w:val="00EB06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">
    <w:name w:val="Názov Char1"/>
    <w:uiPriority w:val="99"/>
    <w:locked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99"/>
    <w:rsid w:val="00745FB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1">
    <w:name w:val="Body Text Char1"/>
    <w:uiPriority w:val="99"/>
    <w:semiHidden/>
    <w:locked/>
    <w:rsid w:val="00EB0661"/>
    <w:rPr>
      <w:rFonts w:cs="Times New Roman"/>
      <w:sz w:val="36"/>
      <w:szCs w:val="36"/>
      <w:lang w:eastAsia="en-US"/>
    </w:rPr>
  </w:style>
  <w:style w:type="character" w:customStyle="1" w:styleId="ZkladntextChar1">
    <w:name w:val="Základný text Char1"/>
    <w:uiPriority w:val="99"/>
    <w:semiHidden/>
    <w:locked/>
    <w:rsid w:val="00745FB6"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745FB6"/>
    <w:rPr>
      <w:rFonts w:cs="Times New Roman"/>
      <w:sz w:val="36"/>
      <w:szCs w:val="36"/>
    </w:rPr>
  </w:style>
  <w:style w:type="character" w:customStyle="1" w:styleId="PodtitulChar">
    <w:name w:val="Podtitul Char"/>
    <w:link w:val="Podtitul"/>
    <w:uiPriority w:val="99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1">
    <w:name w:val="Subtitle Char1"/>
    <w:uiPriority w:val="99"/>
    <w:locked/>
    <w:rsid w:val="00EB0661"/>
    <w:rPr>
      <w:rFonts w:ascii="Cambria" w:hAnsi="Cambria" w:cs="Times New Roman"/>
      <w:sz w:val="24"/>
      <w:szCs w:val="24"/>
      <w:lang w:eastAsia="en-US"/>
    </w:rPr>
  </w:style>
  <w:style w:type="character" w:customStyle="1" w:styleId="PodtitulChar1">
    <w:name w:val="Podtitul Char1"/>
    <w:uiPriority w:val="99"/>
    <w:locked/>
    <w:rsid w:val="00745FB6"/>
    <w:rPr>
      <w:rFonts w:ascii="Cambria" w:hAnsi="Cambria" w:cs="Times New Roman"/>
      <w:sz w:val="24"/>
      <w:szCs w:val="24"/>
    </w:rPr>
  </w:style>
  <w:style w:type="character" w:customStyle="1" w:styleId="PodtitulChar135">
    <w:name w:val="Podtitul Char135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34">
    <w:name w:val="Podtitul Char134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33">
    <w:name w:val="Podtitul Char133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32">
    <w:name w:val="Podtitul Char132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31">
    <w:name w:val="Podtitul Char131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30">
    <w:name w:val="Podtitul Char130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9">
    <w:name w:val="Podtitul Char129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8">
    <w:name w:val="Podtitul Char128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7">
    <w:name w:val="Podtitul Char127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6">
    <w:name w:val="Podtitul Char126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5">
    <w:name w:val="Podtitul Char125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4">
    <w:name w:val="Podtitul Char124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3">
    <w:name w:val="Podtitul Char123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2">
    <w:name w:val="Podtitul Char122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1">
    <w:name w:val="Podtitul Char121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0">
    <w:name w:val="Podtitul Char120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9">
    <w:name w:val="Podtitul Char119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8">
    <w:name w:val="Podtitul Char118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7">
    <w:name w:val="Podtitul Char117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6">
    <w:name w:val="Podtitul Char116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5">
    <w:name w:val="Podtitul Char115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4">
    <w:name w:val="Podtitul Char114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3">
    <w:name w:val="Podtitul Char113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2">
    <w:name w:val="Podtitul Char112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1">
    <w:name w:val="Podtitul Char111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0">
    <w:name w:val="Podtitul Char110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9">
    <w:name w:val="Podtitul Char19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8">
    <w:name w:val="Podtitul Char18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7">
    <w:name w:val="Podtitul Char17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6">
    <w:name w:val="Podtitul Char16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5">
    <w:name w:val="Podtitul Char15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4">
    <w:name w:val="Podtitul Char14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3">
    <w:name w:val="Podtitul Char13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2">
    <w:name w:val="Podtitul Char12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PodtitulChar11">
    <w:name w:val="Podtitul Char11"/>
    <w:uiPriority w:val="99"/>
    <w:rsid w:val="00745FB6"/>
    <w:rPr>
      <w:rFonts w:ascii="Cambria" w:hAnsi="Cambria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1">
    <w:name w:val="Body Text 2 Char1"/>
    <w:uiPriority w:val="99"/>
    <w:semiHidden/>
    <w:locked/>
    <w:rsid w:val="00EB0661"/>
    <w:rPr>
      <w:rFonts w:cs="Times New Roman"/>
      <w:sz w:val="36"/>
      <w:szCs w:val="36"/>
      <w:lang w:eastAsia="en-US"/>
    </w:rPr>
  </w:style>
  <w:style w:type="character" w:customStyle="1" w:styleId="Zkladntext2Char1">
    <w:name w:val="Základný text 2 Char1"/>
    <w:uiPriority w:val="99"/>
    <w:semiHidden/>
    <w:locked/>
    <w:rsid w:val="00745FB6"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745FB6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1">
    <w:name w:val="Body Text Indent 2 Char1"/>
    <w:uiPriority w:val="99"/>
    <w:semiHidden/>
    <w:locked/>
    <w:rsid w:val="00EB0661"/>
    <w:rPr>
      <w:rFonts w:cs="Times New Roman"/>
      <w:sz w:val="36"/>
      <w:szCs w:val="36"/>
      <w:lang w:eastAsia="en-US"/>
    </w:rPr>
  </w:style>
  <w:style w:type="character" w:customStyle="1" w:styleId="Zarkazkladnhotextu2Char1">
    <w:name w:val="Zarážka základného textu 2 Char1"/>
    <w:uiPriority w:val="99"/>
    <w:semiHidden/>
    <w:locked/>
    <w:rsid w:val="00745FB6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745FB6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1">
    <w:name w:val="Body Text Indent 3 Char1"/>
    <w:uiPriority w:val="99"/>
    <w:semiHidden/>
    <w:locked/>
    <w:rsid w:val="00EB0661"/>
    <w:rPr>
      <w:rFonts w:cs="Times New Roman"/>
      <w:sz w:val="16"/>
      <w:szCs w:val="16"/>
      <w:lang w:eastAsia="en-US"/>
    </w:rPr>
  </w:style>
  <w:style w:type="character" w:customStyle="1" w:styleId="Zarkazkladnhotextu3Char1">
    <w:name w:val="Zarážka základného textu 3 Char1"/>
    <w:uiPriority w:val="99"/>
    <w:semiHidden/>
    <w:locked/>
    <w:rsid w:val="00745FB6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745FB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745FB6"/>
    <w:rPr>
      <w:rFonts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1">
    <w:name w:val="Balloon Text Char1"/>
    <w:uiPriority w:val="99"/>
    <w:semiHidden/>
    <w:locked/>
    <w:rsid w:val="00EB0661"/>
    <w:rPr>
      <w:rFonts w:ascii="Times New Roman" w:hAnsi="Times New Roman" w:cs="Times New Roman"/>
      <w:sz w:val="2"/>
      <w:lang w:eastAsia="en-US"/>
    </w:rPr>
  </w:style>
  <w:style w:type="character" w:customStyle="1" w:styleId="TextbublinyChar1">
    <w:name w:val="Text bubliny Char1"/>
    <w:uiPriority w:val="99"/>
    <w:semiHidden/>
    <w:locked/>
    <w:rsid w:val="00745FB6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745FB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745FB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745FB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745FB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745FB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17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72423-D61F-4B07-8415-E76A45ED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62</Words>
  <Characters>23729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tulova Silvia</dc:creator>
  <cp:keywords/>
  <dc:description/>
  <cp:lastModifiedBy>Jana</cp:lastModifiedBy>
  <cp:revision>5</cp:revision>
  <cp:lastPrinted>2019-03-21T17:39:00Z</cp:lastPrinted>
  <dcterms:created xsi:type="dcterms:W3CDTF">2019-03-21T16:46:00Z</dcterms:created>
  <dcterms:modified xsi:type="dcterms:W3CDTF">2019-03-21T17:39:00Z</dcterms:modified>
</cp:coreProperties>
</file>